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3C6177" w:rsidRDefault="00D05F51" w:rsidP="003C617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3C6177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3C6177" w:rsidRDefault="00E94FB9" w:rsidP="003C617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3C6177">
        <w:rPr>
          <w:rFonts w:ascii="Book Antiqua" w:hAnsi="Book Antiqua"/>
          <w:b/>
          <w:sz w:val="24"/>
          <w:szCs w:val="24"/>
        </w:rPr>
        <w:t>Logistyka</w:t>
      </w:r>
      <w:r w:rsidR="00D05F51" w:rsidRPr="003C6177">
        <w:rPr>
          <w:rFonts w:ascii="Book Antiqua" w:hAnsi="Book Antiqua"/>
          <w:b/>
          <w:sz w:val="24"/>
          <w:szCs w:val="24"/>
        </w:rPr>
        <w:t xml:space="preserve"> </w:t>
      </w:r>
      <w:r w:rsidR="00F32639" w:rsidRPr="003C6177">
        <w:rPr>
          <w:rFonts w:ascii="Book Antiqua" w:hAnsi="Book Antiqua"/>
          <w:b/>
          <w:sz w:val="24"/>
          <w:szCs w:val="24"/>
        </w:rPr>
        <w:t>I</w:t>
      </w:r>
      <w:r w:rsidR="00D05F51" w:rsidRPr="003C6177">
        <w:rPr>
          <w:rFonts w:ascii="Book Antiqua" w:hAnsi="Book Antiqua"/>
          <w:b/>
          <w:sz w:val="24"/>
          <w:szCs w:val="24"/>
        </w:rPr>
        <w:t>I°</w:t>
      </w:r>
      <w:r w:rsidR="008949C5" w:rsidRPr="003C6177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3C6177" w:rsidRDefault="00D05F51" w:rsidP="003C6177">
      <w:pPr>
        <w:pStyle w:val="Nagwek1"/>
        <w:keepNext w:val="0"/>
        <w:spacing w:line="240" w:lineRule="auto"/>
        <w:jc w:val="left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3C6177" w:rsidRDefault="00747511" w:rsidP="003C6177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3C6177">
            <w:rPr>
              <w:rFonts w:ascii="Book Antiqua" w:hAnsi="Book Antiqua"/>
              <w:sz w:val="24"/>
              <w:szCs w:val="24"/>
            </w:rPr>
            <w:t>Spis treści</w:t>
          </w:r>
        </w:p>
        <w:p w:rsidR="00880874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3C6177">
            <w:rPr>
              <w:rFonts w:ascii="Book Antiqua" w:hAnsi="Book Antiqua"/>
              <w:sz w:val="24"/>
              <w:szCs w:val="24"/>
            </w:rPr>
            <w:fldChar w:fldCharType="begin"/>
          </w:r>
          <w:r w:rsidRPr="003C6177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3C6177">
            <w:rPr>
              <w:rFonts w:ascii="Book Antiqua" w:hAnsi="Book Antiqua"/>
              <w:sz w:val="24"/>
              <w:szCs w:val="24"/>
            </w:rPr>
            <w:fldChar w:fldCharType="separate"/>
          </w:r>
          <w:bookmarkStart w:id="0" w:name="_GoBack"/>
          <w:bookmarkEnd w:id="0"/>
          <w:r w:rsidR="00880874" w:rsidRPr="00391ABC">
            <w:rPr>
              <w:rStyle w:val="Hipercze"/>
              <w:noProof/>
            </w:rPr>
            <w:fldChar w:fldCharType="begin"/>
          </w:r>
          <w:r w:rsidR="00880874" w:rsidRPr="00391ABC">
            <w:rPr>
              <w:rStyle w:val="Hipercze"/>
              <w:noProof/>
            </w:rPr>
            <w:instrText xml:space="preserve"> </w:instrText>
          </w:r>
          <w:r w:rsidR="00880874">
            <w:rPr>
              <w:noProof/>
            </w:rPr>
            <w:instrText>HYPERLINK \l "_Toc64982042"</w:instrText>
          </w:r>
          <w:r w:rsidR="00880874" w:rsidRPr="00391ABC">
            <w:rPr>
              <w:rStyle w:val="Hipercze"/>
              <w:noProof/>
            </w:rPr>
            <w:instrText xml:space="preserve"> </w:instrText>
          </w:r>
          <w:r w:rsidR="00880874" w:rsidRPr="00391ABC">
            <w:rPr>
              <w:rStyle w:val="Hipercze"/>
              <w:noProof/>
            </w:rPr>
          </w:r>
          <w:r w:rsidR="00880874" w:rsidRPr="00391ABC">
            <w:rPr>
              <w:rStyle w:val="Hipercze"/>
              <w:noProof/>
            </w:rPr>
            <w:fldChar w:fldCharType="separate"/>
          </w:r>
          <w:r w:rsidR="00880874" w:rsidRPr="00391ABC">
            <w:rPr>
              <w:rStyle w:val="Hipercze"/>
              <w:rFonts w:ascii="Book Antiqua" w:hAnsi="Book Antiqua"/>
              <w:noProof/>
            </w:rPr>
            <w:t>dr hab. Tomasz Białowąs, prof. UMCS</w:t>
          </w:r>
          <w:r w:rsidR="00880874">
            <w:rPr>
              <w:noProof/>
              <w:webHidden/>
            </w:rPr>
            <w:tab/>
          </w:r>
          <w:r w:rsidR="00880874">
            <w:rPr>
              <w:noProof/>
              <w:webHidden/>
            </w:rPr>
            <w:fldChar w:fldCharType="begin"/>
          </w:r>
          <w:r w:rsidR="00880874">
            <w:rPr>
              <w:noProof/>
              <w:webHidden/>
            </w:rPr>
            <w:instrText xml:space="preserve"> PAGEREF _Toc64982042 \h </w:instrText>
          </w:r>
          <w:r w:rsidR="00880874">
            <w:rPr>
              <w:noProof/>
              <w:webHidden/>
            </w:rPr>
          </w:r>
          <w:r w:rsidR="00880874">
            <w:rPr>
              <w:noProof/>
              <w:webHidden/>
            </w:rPr>
            <w:fldChar w:fldCharType="separate"/>
          </w:r>
          <w:r w:rsidR="00880874">
            <w:rPr>
              <w:noProof/>
              <w:webHidden/>
            </w:rPr>
            <w:t>1</w:t>
          </w:r>
          <w:r w:rsidR="00880874">
            <w:rPr>
              <w:noProof/>
              <w:webHidden/>
            </w:rPr>
            <w:fldChar w:fldCharType="end"/>
          </w:r>
          <w:r w:rsidR="00880874" w:rsidRPr="00391ABC">
            <w:rPr>
              <w:rStyle w:val="Hipercze"/>
              <w:noProof/>
            </w:rPr>
            <w:fldChar w:fldCharType="end"/>
          </w:r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43" w:history="1">
            <w:r w:rsidRPr="00391ABC">
              <w:rPr>
                <w:rStyle w:val="Hipercze"/>
                <w:rFonts w:ascii="Book Antiqua" w:hAnsi="Book Antiqua"/>
                <w:noProof/>
              </w:rPr>
              <w:t>dr hab. Jan Chadam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44" w:history="1">
            <w:r w:rsidRPr="00391ABC">
              <w:rPr>
                <w:rStyle w:val="Hipercze"/>
                <w:rFonts w:ascii="Book Antiqua" w:hAnsi="Book Antiqua"/>
                <w:noProof/>
              </w:rPr>
              <w:t>dr hab. Aleksandra Kowals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45" w:history="1">
            <w:r w:rsidRPr="00391ABC">
              <w:rPr>
                <w:rStyle w:val="Hipercze"/>
                <w:rFonts w:ascii="Book Antiqua" w:hAnsi="Book Antiqua"/>
                <w:noProof/>
              </w:rPr>
              <w:t>dr hab. Marcin Lipowski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46" w:history="1">
            <w:r w:rsidRPr="00391ABC">
              <w:rPr>
                <w:rStyle w:val="Hipercze"/>
                <w:rFonts w:ascii="Book Antiqua" w:hAnsi="Book Antiqua"/>
                <w:noProof/>
              </w:rPr>
              <w:t>dr hab. Zbigniew Pastusza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47" w:history="1">
            <w:r w:rsidRPr="00391ABC">
              <w:rPr>
                <w:rStyle w:val="Hipercze"/>
                <w:rFonts w:ascii="Book Antiqua" w:hAnsi="Book Antiqua"/>
                <w:noProof/>
              </w:rPr>
              <w:t>dr hab. Piotr Witkowski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48" w:history="1">
            <w:r w:rsidRPr="00391ABC">
              <w:rPr>
                <w:rStyle w:val="Hipercze"/>
                <w:rFonts w:ascii="Book Antiqua" w:hAnsi="Book Antiqua"/>
                <w:noProof/>
              </w:rPr>
              <w:t>dr hab. Arkadiusz G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49" w:history="1">
            <w:r w:rsidRPr="00391ABC">
              <w:rPr>
                <w:rStyle w:val="Hipercze"/>
                <w:rFonts w:ascii="Book Antiqua" w:hAnsi="Book Antiqua"/>
                <w:noProof/>
              </w:rPr>
              <w:t>dr hab. Rafał Long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50" w:history="1">
            <w:r w:rsidRPr="00391ABC">
              <w:rPr>
                <w:rStyle w:val="Hipercze"/>
                <w:rFonts w:ascii="Book Antiqua" w:hAnsi="Book Antiqua"/>
                <w:noProof/>
              </w:rPr>
              <w:t>dr Zenon Pokoj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874" w:rsidRDefault="0088087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82051" w:history="1">
            <w:r w:rsidRPr="00391ABC">
              <w:rPr>
                <w:rStyle w:val="Hipercze"/>
                <w:rFonts w:ascii="Book Antiqua" w:hAnsi="Book Antiqua"/>
                <w:noProof/>
              </w:rPr>
              <w:t>dr Mariusz Sa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77" w:rsidRPr="003C6177" w:rsidRDefault="00747511" w:rsidP="003C6177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3C6177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6E1451" w:rsidRPr="003C6177" w:rsidRDefault="006E1451" w:rsidP="006E1451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" w:name="_Toc64982042"/>
      <w:r w:rsidRPr="003C6177">
        <w:rPr>
          <w:rFonts w:ascii="Book Antiqua" w:hAnsi="Book Antiqua"/>
          <w:sz w:val="24"/>
          <w:szCs w:val="24"/>
        </w:rPr>
        <w:t xml:space="preserve">dr hab. </w:t>
      </w:r>
      <w:r>
        <w:rPr>
          <w:rFonts w:ascii="Book Antiqua" w:hAnsi="Book Antiqua"/>
          <w:sz w:val="24"/>
          <w:szCs w:val="24"/>
        </w:rPr>
        <w:t>Tomasz Białowąs</w:t>
      </w:r>
      <w:r w:rsidRPr="003C6177">
        <w:rPr>
          <w:rFonts w:ascii="Book Antiqua" w:hAnsi="Book Antiqua"/>
          <w:sz w:val="24"/>
          <w:szCs w:val="24"/>
        </w:rPr>
        <w:t>, prof. UMCS</w:t>
      </w:r>
      <w:bookmarkEnd w:id="1"/>
    </w:p>
    <w:p w:rsidR="006E1451" w:rsidRPr="003C6177" w:rsidRDefault="006E1451" w:rsidP="006E1451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Rozwój transportu międzynarodowego oraz poszczególnych form transportu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Rozwój handlu międzynarodowego oraz handlu zagranicznego wybranych krajów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Rozwój i działalność międzynarodowych centrów logistycznych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Działalność korporacji międzynarodowych z branży logistycznej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Analiza systemów transportowych wybranych krajów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Strategie logistyki międzynarodowej wybranych korporacji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 xml:space="preserve">Rozwój i stan infrastruktury transportowej wybranych krajów 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Analiza zależności pomiędzy transportem międzynarodowym a rozwojem handlu międzynarodowego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Analiza kosztów w transporcie międzynarodowym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Analiza głównych czynników rozwoju logistyki międzynarodowej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 xml:space="preserve">Wpływ organizacji międzynarodowych na rozwój transportu międzynarodowego i logistyki 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Polityka transportowa Unii Europejskiej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lastRenderedPageBreak/>
        <w:t>Konsekwencje rozwoju logistyki międzynarodowej dla środowiska naturalnego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Aktualne tendencje w rozwoju logistyki i transportu międzynarodowego</w:t>
      </w:r>
    </w:p>
    <w:p w:rsidR="000C2001" w:rsidRPr="000C2001" w:rsidRDefault="000C2001" w:rsidP="000C2001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Aktualne tendencje w rozwoju handlu międzynarodowego i gospodarki światowej</w:t>
      </w:r>
    </w:p>
    <w:p w:rsidR="00E94FB9" w:rsidRPr="003C6177" w:rsidRDefault="00E94FB9" w:rsidP="003C617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64982043"/>
      <w:r w:rsidRPr="003C6177">
        <w:rPr>
          <w:rFonts w:ascii="Book Antiqua" w:hAnsi="Book Antiqua"/>
          <w:sz w:val="24"/>
          <w:szCs w:val="24"/>
        </w:rPr>
        <w:t xml:space="preserve">dr hab. Jan </w:t>
      </w:r>
      <w:proofErr w:type="spellStart"/>
      <w:r w:rsidRPr="003C6177">
        <w:rPr>
          <w:rFonts w:ascii="Book Antiqua" w:hAnsi="Book Antiqua"/>
          <w:sz w:val="24"/>
          <w:szCs w:val="24"/>
        </w:rPr>
        <w:t>Chadam</w:t>
      </w:r>
      <w:proofErr w:type="spellEnd"/>
      <w:r w:rsidRPr="003C6177">
        <w:rPr>
          <w:rFonts w:ascii="Book Antiqua" w:hAnsi="Book Antiqua"/>
          <w:sz w:val="24"/>
          <w:szCs w:val="24"/>
        </w:rPr>
        <w:t>, prof. UMCS</w:t>
      </w:r>
      <w:bookmarkEnd w:id="2"/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Infrastruktura logistyczna – znaczenie, ograniczenia i perspektywy rozwoju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projektami w logistyce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ryzykiem w przedsiębiorstwie logistycznym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Inwestycje kapitałowe (fuzje i przejęcia) w działalności logistycznej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Organizacje wielopodmiotowe (grupy kapitałowe) w działalności logistycznej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Kapitał intelektualny a wartość współczesnych organizacji logistycznych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równoważony rozwój i Społeczna Odpowiedzialność Biznesu w przedsiębiorstwach logistycznych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Ekonomiczne aspekty działalności logistycznej; 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ykorzystanie infrastruktury logistycznej w Polsce i w Europie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stosowanie wybranych metod analizy ekonomicznej w ocenie działalności przedsiębiorstw logistycznych;</w:t>
      </w:r>
    </w:p>
    <w:p w:rsidR="001C6355" w:rsidRPr="003C6177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Paliwa alternatywne w logistyce (pojazdy elektryczne, wodór, gaz ziemny w postaci CNG i LNG);</w:t>
      </w:r>
    </w:p>
    <w:p w:rsidR="001C6355" w:rsidRDefault="001C6355" w:rsidP="000C2001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Transport miejski – perspektywa rozwiązań ekologicznych.</w:t>
      </w:r>
    </w:p>
    <w:p w:rsidR="006E1451" w:rsidRPr="003C6177" w:rsidRDefault="006E1451" w:rsidP="006E1451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6E1451" w:rsidRPr="003C6177" w:rsidRDefault="006E1451" w:rsidP="006E1451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3" w:name="_Toc64982044"/>
      <w:r w:rsidRPr="003C6177">
        <w:rPr>
          <w:rFonts w:ascii="Book Antiqua" w:hAnsi="Book Antiqua"/>
          <w:sz w:val="24"/>
          <w:szCs w:val="24"/>
        </w:rPr>
        <w:t xml:space="preserve">dr </w:t>
      </w:r>
      <w:r>
        <w:rPr>
          <w:rFonts w:ascii="Book Antiqua" w:hAnsi="Book Antiqua"/>
          <w:sz w:val="24"/>
          <w:szCs w:val="24"/>
        </w:rPr>
        <w:t>hab. Aleksandra Kowalska, prof. UMCS</w:t>
      </w:r>
      <w:bookmarkEnd w:id="3"/>
      <w:r w:rsidRPr="003C6177">
        <w:rPr>
          <w:rFonts w:ascii="Book Antiqua" w:hAnsi="Book Antiqua"/>
          <w:sz w:val="24"/>
          <w:szCs w:val="24"/>
        </w:rPr>
        <w:t xml:space="preserve"> </w:t>
      </w:r>
    </w:p>
    <w:p w:rsidR="006E1451" w:rsidRPr="003C6177" w:rsidRDefault="006E1451" w:rsidP="006E1451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0C2001" w:rsidRPr="000C2001" w:rsidRDefault="000C2001" w:rsidP="000C2001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Problematyka jakości i bezpieczeństwa żywności; systemy zarządzania</w:t>
      </w:r>
    </w:p>
    <w:p w:rsidR="000C2001" w:rsidRPr="000C2001" w:rsidRDefault="000C2001" w:rsidP="000C2001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Kwestia zapewnienia bezpieczeństwa żywnościowego przez państwo</w:t>
      </w:r>
    </w:p>
    <w:p w:rsidR="000C2001" w:rsidRPr="000C2001" w:rsidRDefault="000C2001" w:rsidP="000C2001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Ochrona konsumenta w łańcuchu dostaw żywności; przekazywanie informacji na temat żywności</w:t>
      </w:r>
    </w:p>
    <w:p w:rsidR="000C2001" w:rsidRPr="000C2001" w:rsidRDefault="000C2001" w:rsidP="000C2001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Opakowania w logistyce</w:t>
      </w:r>
    </w:p>
    <w:p w:rsidR="000C2001" w:rsidRPr="000C2001" w:rsidRDefault="000C2001" w:rsidP="000C2001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Realizacja marketingowej funkcji opakowań</w:t>
      </w:r>
    </w:p>
    <w:p w:rsidR="000C2001" w:rsidRPr="000C2001" w:rsidRDefault="000C2001" w:rsidP="000C2001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Gospodarowanie odpadami i logistyka zwrotna</w:t>
      </w:r>
    </w:p>
    <w:p w:rsidR="000C2001" w:rsidRPr="000C2001" w:rsidRDefault="000C2001" w:rsidP="000C2001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Problematyka strat i marnotrawienia żywności</w:t>
      </w:r>
    </w:p>
    <w:p w:rsidR="000C2001" w:rsidRPr="000C2001" w:rsidRDefault="000C2001" w:rsidP="000C2001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Konsument na rynku żywności (np. ekologicznej)</w:t>
      </w:r>
    </w:p>
    <w:p w:rsidR="00E94FB9" w:rsidRPr="003C6177" w:rsidRDefault="00E94FB9" w:rsidP="003C617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4" w:name="_Toc64982045"/>
      <w:r w:rsidRPr="003C6177">
        <w:rPr>
          <w:rFonts w:ascii="Book Antiqua" w:hAnsi="Book Antiqua"/>
          <w:sz w:val="24"/>
          <w:szCs w:val="24"/>
        </w:rPr>
        <w:t>dr hab. Marcin Lipowski, prof. UMCS</w:t>
      </w:r>
      <w:bookmarkEnd w:id="4"/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0C2001" w:rsidRPr="000C2001" w:rsidRDefault="000C2001" w:rsidP="000C2001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Projektowanie systemów dystrybucji produktów</w:t>
      </w:r>
    </w:p>
    <w:p w:rsidR="000C2001" w:rsidRPr="000C2001" w:rsidRDefault="000C2001" w:rsidP="000C2001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Wykorzystanie technologii cyfrowych w procesach dystrybucji</w:t>
      </w:r>
    </w:p>
    <w:p w:rsidR="000C2001" w:rsidRPr="000C2001" w:rsidRDefault="000C2001" w:rsidP="000C2001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0C2001">
        <w:rPr>
          <w:rFonts w:ascii="Book Antiqua" w:hAnsi="Book Antiqua" w:cstheme="minorHAnsi"/>
          <w:sz w:val="24"/>
          <w:szCs w:val="24"/>
        </w:rPr>
        <w:t>Multikanałowość</w:t>
      </w:r>
      <w:proofErr w:type="spellEnd"/>
      <w:r w:rsidRPr="000C2001">
        <w:rPr>
          <w:rFonts w:ascii="Book Antiqua" w:hAnsi="Book Antiqua" w:cstheme="minorHAnsi"/>
          <w:sz w:val="24"/>
          <w:szCs w:val="24"/>
        </w:rPr>
        <w:t xml:space="preserve"> sprzedaży w handlu i usługach</w:t>
      </w:r>
    </w:p>
    <w:p w:rsidR="000C2001" w:rsidRPr="000C2001" w:rsidRDefault="000C2001" w:rsidP="000C2001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 xml:space="preserve">Wykorzystanie platform internetowych w sprzedaży produktów </w:t>
      </w:r>
    </w:p>
    <w:p w:rsidR="000C2001" w:rsidRPr="000C2001" w:rsidRDefault="000C2001" w:rsidP="000C2001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lastRenderedPageBreak/>
        <w:t xml:space="preserve">Analiza </w:t>
      </w:r>
      <w:proofErr w:type="spellStart"/>
      <w:r w:rsidRPr="000C2001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0C2001">
        <w:rPr>
          <w:rFonts w:ascii="Book Antiqua" w:hAnsi="Book Antiqua" w:cstheme="minorHAnsi"/>
          <w:sz w:val="24"/>
          <w:szCs w:val="24"/>
        </w:rPr>
        <w:t xml:space="preserve"> klientów w systemach dystrybucji</w:t>
      </w:r>
    </w:p>
    <w:p w:rsidR="000C2001" w:rsidRPr="000C2001" w:rsidRDefault="000C2001" w:rsidP="000C2001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Zarządzanie i ocena systemów dystrybucji</w:t>
      </w:r>
    </w:p>
    <w:p w:rsidR="000C2001" w:rsidRPr="000C2001" w:rsidRDefault="000C2001" w:rsidP="000C2001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Budowanie przewagi konkurencyjnej w logistyce marketingowej</w:t>
      </w:r>
    </w:p>
    <w:p w:rsidR="000C2001" w:rsidRPr="000C2001" w:rsidRDefault="000C2001" w:rsidP="000C2001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0C2001">
        <w:rPr>
          <w:rFonts w:ascii="Book Antiqua" w:hAnsi="Book Antiqua" w:cstheme="minorHAnsi"/>
          <w:sz w:val="24"/>
          <w:szCs w:val="24"/>
        </w:rPr>
        <w:t>Zastosowanie badań marketingowych w analizie procesów logistycznych</w:t>
      </w:r>
    </w:p>
    <w:p w:rsidR="000C2001" w:rsidRDefault="000C2001" w:rsidP="000C2001">
      <w:pPr>
        <w:spacing w:after="0" w:line="240" w:lineRule="auto"/>
        <w:ind w:left="66"/>
        <w:rPr>
          <w:rFonts w:ascii="Book Antiqua" w:hAnsi="Book Antiqua" w:cstheme="minorHAnsi"/>
          <w:sz w:val="24"/>
          <w:szCs w:val="24"/>
        </w:rPr>
      </w:pPr>
    </w:p>
    <w:p w:rsidR="000C2001" w:rsidRDefault="000C2001" w:rsidP="000C2001">
      <w:pPr>
        <w:spacing w:after="0" w:line="240" w:lineRule="auto"/>
        <w:ind w:left="66"/>
        <w:rPr>
          <w:rFonts w:ascii="Cambria" w:hAnsi="Cambria" w:cs="Lucida Grande"/>
          <w:sz w:val="24"/>
        </w:rPr>
      </w:pPr>
      <w:r w:rsidRPr="000C2001">
        <w:rPr>
          <w:rFonts w:ascii="Book Antiqua" w:hAnsi="Book Antiqua" w:cstheme="minorHAnsi"/>
          <w:sz w:val="24"/>
          <w:szCs w:val="24"/>
        </w:rPr>
        <w:t>Prowadzący akceptuje także inne tematy związane z marketingiem, dystrybucją, logistyką marketingową.</w:t>
      </w:r>
      <w:r w:rsidRPr="00707EBF">
        <w:rPr>
          <w:rFonts w:ascii="Cambria" w:hAnsi="Cambria" w:cs="Lucida Grande"/>
          <w:sz w:val="24"/>
        </w:rPr>
        <w:t xml:space="preserve"> </w:t>
      </w:r>
    </w:p>
    <w:p w:rsidR="000C2001" w:rsidRPr="00707EBF" w:rsidRDefault="000C2001" w:rsidP="000C2001">
      <w:pPr>
        <w:spacing w:after="0" w:line="240" w:lineRule="auto"/>
        <w:ind w:left="66"/>
        <w:rPr>
          <w:rFonts w:ascii="Cambria" w:hAnsi="Cambria" w:cs="Arial"/>
          <w:sz w:val="24"/>
        </w:rPr>
      </w:pPr>
    </w:p>
    <w:p w:rsidR="00E94FB9" w:rsidRPr="003C6177" w:rsidRDefault="00E94FB9" w:rsidP="00785B0E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5" w:name="_Toc64982046"/>
      <w:r w:rsidRPr="003C6177">
        <w:rPr>
          <w:rFonts w:ascii="Book Antiqua" w:hAnsi="Book Antiqua"/>
          <w:sz w:val="24"/>
          <w:szCs w:val="24"/>
        </w:rPr>
        <w:t>dr hab. Zbigniew Pastuszak, prof. UMCS</w:t>
      </w:r>
      <w:bookmarkEnd w:id="5"/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ystemy informacyjne w nowoczesnej logistyce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ieci wartości i rozwiązania sieciowe w logistyce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przedsiębiorstwem i zmiana zasad zarządzania w gospodarce 4.0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irtualizacja biznesu logistycznego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Przykładowe wdrożenie rozwiązania biznesu elektronicznego w logistyce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Chmury obliczeniowe i technologie </w:t>
      </w:r>
      <w:proofErr w:type="spellStart"/>
      <w:r w:rsidRPr="003C6177">
        <w:rPr>
          <w:rFonts w:ascii="Book Antiqua" w:hAnsi="Book Antiqua" w:cstheme="minorHAnsi"/>
          <w:sz w:val="24"/>
          <w:szCs w:val="24"/>
        </w:rPr>
        <w:t>clouds</w:t>
      </w:r>
      <w:proofErr w:type="spellEnd"/>
      <w:r w:rsidRPr="003C6177">
        <w:rPr>
          <w:rFonts w:ascii="Book Antiqua" w:hAnsi="Book Antiqua" w:cstheme="minorHAnsi"/>
          <w:sz w:val="24"/>
          <w:szCs w:val="24"/>
        </w:rPr>
        <w:t xml:space="preserve"> w gospodarce sieciowej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Logistyka i systemy automatycznej identyfikacji produktów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ystemy informacyjne w zarządzaniu procesami logistycznymi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Modelowanie procesów logistycznych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Etapy rozwoju gospodarczego i ich wpływ na procesy logistyczne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Ewolucja procesów logistycznych – od pierwszej do piątej rewolucji przemysłowej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Nowe formy kreowania wartości w procesach logistycznych – sieci wartości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a wybranego przypadku przedsiębiorstwa z branży TSL i propozycje usprawnienia jego działalności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y, badania lub wdrożenia rozwiązań na potrzeby wybranych przedsiębiorstw</w:t>
      </w:r>
    </w:p>
    <w:p w:rsidR="00E94FB9" w:rsidRPr="003C6177" w:rsidRDefault="00E94FB9" w:rsidP="003C617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94FB9" w:rsidRPr="003C6177" w:rsidRDefault="00E94FB9" w:rsidP="003C6177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6" w:name="_Toc64982047"/>
      <w:r w:rsidRPr="003C6177">
        <w:rPr>
          <w:rFonts w:ascii="Book Antiqua" w:hAnsi="Book Antiqua"/>
          <w:sz w:val="24"/>
          <w:szCs w:val="24"/>
        </w:rPr>
        <w:t>dr hab. Piotr Witkowski, prof. UMCS</w:t>
      </w:r>
      <w:bookmarkEnd w:id="6"/>
    </w:p>
    <w:p w:rsidR="00412417" w:rsidRPr="00412417" w:rsidRDefault="001C6355" w:rsidP="0041241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412417">
        <w:rPr>
          <w:rFonts w:ascii="Book Antiqua" w:hAnsi="Book Antiqua" w:cstheme="minorHAnsi"/>
          <w:sz w:val="24"/>
          <w:szCs w:val="24"/>
        </w:rPr>
        <w:t>Compliance</w:t>
      </w:r>
      <w:proofErr w:type="spellEnd"/>
      <w:r w:rsidRPr="00412417">
        <w:rPr>
          <w:rFonts w:ascii="Book Antiqua" w:hAnsi="Book Antiqua" w:cstheme="minorHAnsi"/>
          <w:sz w:val="24"/>
          <w:szCs w:val="24"/>
        </w:rPr>
        <w:t xml:space="preserve"> w obsłudze celnej  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Środki ochrony rynku w prawie celnym Unii Europejskiej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Procedury celne w transgranicznym obrocie towarowym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Międzynarodowe konwencje transportowe  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Nowy Jedwabny Szlak w euroazjatyckim łańcuchu dostaw 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Systemy i technologie informatyczne w procesie zarządzania transportem, spedycja i logistyką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System TIR w zarządzaniu międzynarodowym transportem drogowym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Organizacja i zarzadzanie transportem towarów specyficznych 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Rynek przewoźnika drogowego w Unii Europejskiej 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lastRenderedPageBreak/>
        <w:t xml:space="preserve">Geneza i rozwój logistyki celnej  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Międzynarodowe konwencje celne 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Uczestnicy obsługi celnej w logistyki międzynarodowej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Rynek usług </w:t>
      </w:r>
      <w:proofErr w:type="spellStart"/>
      <w:r w:rsidRPr="00412417">
        <w:rPr>
          <w:rFonts w:ascii="Book Antiqua" w:hAnsi="Book Antiqua" w:cstheme="minorHAnsi"/>
          <w:sz w:val="24"/>
          <w:szCs w:val="24"/>
        </w:rPr>
        <w:t>spedycyjno</w:t>
      </w:r>
      <w:proofErr w:type="spellEnd"/>
      <w:r w:rsidRPr="00412417">
        <w:rPr>
          <w:rFonts w:ascii="Book Antiqua" w:hAnsi="Book Antiqua" w:cstheme="minorHAnsi"/>
          <w:sz w:val="24"/>
          <w:szCs w:val="24"/>
        </w:rPr>
        <w:t xml:space="preserve"> – transportowych w Unii Europejskiej </w:t>
      </w:r>
    </w:p>
    <w:p w:rsidR="00412417" w:rsidRPr="00412417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Obsługa ruchu granicznego w aspekcie wschodniej granicy Unii Europejskiej </w:t>
      </w:r>
    </w:p>
    <w:p w:rsidR="00412417" w:rsidRPr="001C0B8F" w:rsidRDefault="00412417" w:rsidP="00412417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1C0B8F">
        <w:rPr>
          <w:rFonts w:ascii="Book Antiqua" w:hAnsi="Book Antiqua" w:cstheme="minorHAnsi"/>
          <w:sz w:val="24"/>
          <w:szCs w:val="24"/>
        </w:rPr>
        <w:t>Instrumenty upraszczające obsługę celną międzynarodowego łańcucha dostaw</w:t>
      </w:r>
    </w:p>
    <w:p w:rsidR="00412417" w:rsidRPr="006730E8" w:rsidRDefault="00412417" w:rsidP="006730E8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proofErr w:type="spellStart"/>
      <w:r>
        <w:rPr>
          <w:rFonts w:ascii="Book Antiqua" w:hAnsi="Book Antiqua" w:cstheme="minorHAnsi"/>
          <w:sz w:val="24"/>
          <w:szCs w:val="24"/>
        </w:rPr>
        <w:t>Uwagi:</w:t>
      </w:r>
      <w:r w:rsidRPr="00412417">
        <w:rPr>
          <w:rFonts w:ascii="Book Antiqua" w:hAnsi="Book Antiqua" w:cstheme="minorHAnsi"/>
          <w:sz w:val="24"/>
          <w:szCs w:val="24"/>
        </w:rPr>
        <w:t>Proponowane</w:t>
      </w:r>
      <w:proofErr w:type="spellEnd"/>
      <w:r w:rsidRPr="00412417">
        <w:rPr>
          <w:rFonts w:ascii="Book Antiqua" w:hAnsi="Book Antiqua" w:cstheme="minorHAnsi"/>
          <w:sz w:val="24"/>
          <w:szCs w:val="24"/>
        </w:rPr>
        <w:t xml:space="preserve"> tematy mają charakter przykładowy z możliwością ich ukonkretnienia zgodnie z indywidualnymi zainteresowaniami seminarzystów.  </w:t>
      </w:r>
    </w:p>
    <w:p w:rsidR="00E94FB9" w:rsidRPr="003C6177" w:rsidRDefault="00E94FB9" w:rsidP="0041241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7" w:name="_Toc64982048"/>
      <w:r w:rsidRPr="003C6177">
        <w:rPr>
          <w:rFonts w:ascii="Book Antiqua" w:hAnsi="Book Antiqua"/>
          <w:sz w:val="24"/>
          <w:szCs w:val="24"/>
        </w:rPr>
        <w:t xml:space="preserve">dr </w:t>
      </w:r>
      <w:r w:rsidR="006E1451">
        <w:rPr>
          <w:rFonts w:ascii="Book Antiqua" w:hAnsi="Book Antiqua"/>
          <w:sz w:val="24"/>
          <w:szCs w:val="24"/>
        </w:rPr>
        <w:t>hab. Arkadiusz Gola</w:t>
      </w:r>
      <w:bookmarkEnd w:id="7"/>
      <w:r w:rsidRPr="003C6177">
        <w:rPr>
          <w:rFonts w:ascii="Book Antiqua" w:hAnsi="Book Antiqua"/>
          <w:sz w:val="24"/>
          <w:szCs w:val="24"/>
        </w:rPr>
        <w:t xml:space="preserve"> </w:t>
      </w:r>
    </w:p>
    <w:p w:rsidR="001C6355" w:rsidRPr="003C6177" w:rsidRDefault="001C6355" w:rsidP="001C0B8F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0B8F" w:rsidRPr="001C0B8F" w:rsidRDefault="001C0B8F" w:rsidP="001C0B8F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</w:rPr>
      </w:pPr>
      <w:r w:rsidRPr="001C0B8F">
        <w:rPr>
          <w:rFonts w:ascii="Book Antiqua" w:hAnsi="Book Antiqua" w:cs="Calibri"/>
          <w:sz w:val="24"/>
        </w:rPr>
        <w:t>Optymalizacja w gospodarce magazynowej i zarządzanie zapasami</w:t>
      </w:r>
    </w:p>
    <w:p w:rsidR="001C0B8F" w:rsidRPr="001C0B8F" w:rsidRDefault="001C0B8F" w:rsidP="001C0B8F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</w:rPr>
      </w:pPr>
      <w:r w:rsidRPr="001C0B8F">
        <w:rPr>
          <w:rFonts w:ascii="Book Antiqua" w:hAnsi="Book Antiqua" w:cs="Calibri"/>
          <w:sz w:val="24"/>
        </w:rPr>
        <w:t>Organizacja i zarządzanie centrami logistycznymi</w:t>
      </w:r>
    </w:p>
    <w:p w:rsidR="001C0B8F" w:rsidRPr="001C0B8F" w:rsidRDefault="001C0B8F" w:rsidP="001C0B8F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</w:rPr>
      </w:pPr>
      <w:r w:rsidRPr="001C0B8F">
        <w:rPr>
          <w:rFonts w:ascii="Book Antiqua" w:hAnsi="Book Antiqua" w:cs="Calibri"/>
          <w:sz w:val="24"/>
        </w:rPr>
        <w:t>Modelowanie i optymalizacja sieci logistycznych</w:t>
      </w:r>
    </w:p>
    <w:p w:rsidR="001C0B8F" w:rsidRPr="001C0B8F" w:rsidRDefault="001C0B8F" w:rsidP="001C0B8F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</w:rPr>
      </w:pPr>
      <w:r w:rsidRPr="001C0B8F">
        <w:rPr>
          <w:rFonts w:ascii="Book Antiqua" w:hAnsi="Book Antiqua" w:cs="Calibri"/>
          <w:sz w:val="24"/>
        </w:rPr>
        <w:t>Organizacja i zarządzanie przepływem towarów w przedsiębiorstwach wytwórczych</w:t>
      </w:r>
    </w:p>
    <w:p w:rsidR="00E94FB9" w:rsidRPr="003C6177" w:rsidRDefault="00E94FB9" w:rsidP="003C617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8" w:name="_Toc64982049"/>
      <w:r w:rsidRPr="003C6177">
        <w:rPr>
          <w:rFonts w:ascii="Book Antiqua" w:hAnsi="Book Antiqua"/>
          <w:sz w:val="24"/>
          <w:szCs w:val="24"/>
        </w:rPr>
        <w:t xml:space="preserve">dr </w:t>
      </w:r>
      <w:r w:rsidR="006E1451">
        <w:rPr>
          <w:rFonts w:ascii="Book Antiqua" w:hAnsi="Book Antiqua"/>
          <w:sz w:val="24"/>
          <w:szCs w:val="24"/>
        </w:rPr>
        <w:t xml:space="preserve">hab. Rafał </w:t>
      </w:r>
      <w:proofErr w:type="spellStart"/>
      <w:r w:rsidR="006E1451">
        <w:rPr>
          <w:rFonts w:ascii="Book Antiqua" w:hAnsi="Book Antiqua"/>
          <w:sz w:val="24"/>
          <w:szCs w:val="24"/>
        </w:rPr>
        <w:t>Longwic</w:t>
      </w:r>
      <w:bookmarkEnd w:id="8"/>
      <w:proofErr w:type="spellEnd"/>
      <w:r w:rsidRPr="003C6177">
        <w:rPr>
          <w:rFonts w:ascii="Book Antiqua" w:hAnsi="Book Antiqua"/>
          <w:sz w:val="24"/>
          <w:szCs w:val="24"/>
        </w:rPr>
        <w:t xml:space="preserve"> </w:t>
      </w:r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Identyfikacja systemu użytkowania pojazdów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Koordynacja procesów obsługi i użytkowania pojazdów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Logistyczne aspekty transportu materiałów ponadgabarytowych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Logistyczne aspekty transportu materiałów niebezpiecznych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Analiza ryzyka realizacji usług transportowych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Analiza logistycznego funkcjonowania wybranej firmy branży transportowej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Systemy informatyczne w logistyce usług transportowych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412417">
        <w:rPr>
          <w:rFonts w:ascii="Book Antiqua" w:hAnsi="Book Antiqua" w:cstheme="minorHAnsi"/>
          <w:sz w:val="24"/>
          <w:szCs w:val="24"/>
        </w:rPr>
        <w:t>Telematyka</w:t>
      </w:r>
      <w:proofErr w:type="spellEnd"/>
      <w:r w:rsidRPr="00412417">
        <w:rPr>
          <w:rFonts w:ascii="Book Antiqua" w:hAnsi="Book Antiqua" w:cstheme="minorHAnsi"/>
          <w:sz w:val="24"/>
          <w:szCs w:val="24"/>
        </w:rPr>
        <w:t xml:space="preserve">  w transporcie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Zagrożenia dla środowiska ze stronu transportu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Badania komunikacji miejskiej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Bezpieczeństwo transportu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Punktowa i liniowa infrastruktura transportu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Logistyka miejska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Organizacja infrastruktury transportu w aspekcie bezpieczeństwa ruchu drogowego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Analiza czasu pracy kierowców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Logistyka miejska – organizacja procesu parkowania.</w:t>
      </w:r>
    </w:p>
    <w:p w:rsidR="00412417" w:rsidRPr="00412417" w:rsidRDefault="00412417" w:rsidP="00412417">
      <w:pPr>
        <w:numPr>
          <w:ilvl w:val="0"/>
          <w:numId w:val="4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Systemy transportowe oparte o niekonwencjonalne środki transportu.</w:t>
      </w:r>
    </w:p>
    <w:p w:rsidR="00A4102E" w:rsidRDefault="00A4102E" w:rsidP="006E1451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</w:p>
    <w:p w:rsidR="006E1451" w:rsidRPr="003C6177" w:rsidRDefault="006E1451" w:rsidP="006E1451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9" w:name="_Toc64982050"/>
      <w:r w:rsidRPr="003C6177">
        <w:rPr>
          <w:rFonts w:ascii="Book Antiqua" w:hAnsi="Book Antiqua"/>
          <w:sz w:val="24"/>
          <w:szCs w:val="24"/>
        </w:rPr>
        <w:t xml:space="preserve">dr </w:t>
      </w:r>
      <w:r>
        <w:rPr>
          <w:rFonts w:ascii="Book Antiqua" w:hAnsi="Book Antiqua"/>
          <w:sz w:val="24"/>
          <w:szCs w:val="24"/>
        </w:rPr>
        <w:t>Zenon Pokojski</w:t>
      </w:r>
      <w:bookmarkEnd w:id="9"/>
    </w:p>
    <w:p w:rsidR="006E1451" w:rsidRPr="003C6177" w:rsidRDefault="006E1451" w:rsidP="006E1451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Kapitał klienta – nowy wymiar budowy wartości przedsiębiorstwa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Tworzenie wartości dla klientów na rynku dóbr luksusowych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Wartość dla klienta – nowy wymiar konkurencji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Zarządzanie łańcuchem dostaw na rynku …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Marketing relacji – nowe wyzwania w budowaniu przewagi konkurencyjnej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Znaczenie reputacji dla budowania wartości przedsiębiorstwa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Społeczna odpowiedzialność biznesu jako element strategii przedsiębiorstwa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Zarządzanie w oparciu o Zrównoważoną Kartę Wyników 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Zrównoważona Karta Wyników jako narzędzie wdrażania strategii 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Obsługa klienta – aspekt logistyczny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Wybrane aspekty zarządzania firmą logistyczną ….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Komunikowanie się w organizacji na przykładzie …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Wykorzystanie mediów społecznościowych w działaniach promocyjnych firmy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PR gospodarczy w budowaniu wartości przedsiębiorstwa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Lobbing gospodarczy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Wolontariat pracowniczy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Logistyka w sklepie internetowym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Praktyki wykorzystywania mediów społecznościowych w działaniach promocyjnych na przykładzie przedsiębiorstw logistycznych  </w:t>
      </w:r>
    </w:p>
    <w:p w:rsidR="00412417" w:rsidRPr="00412417" w:rsidRDefault="00412417" w:rsidP="00412417">
      <w:pPr>
        <w:numPr>
          <w:ilvl w:val="0"/>
          <w:numId w:val="4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Otwarte innowacje</w:t>
      </w:r>
    </w:p>
    <w:p w:rsidR="00412417" w:rsidRPr="00412417" w:rsidRDefault="00412417" w:rsidP="00412417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412417" w:rsidRPr="00412417" w:rsidRDefault="00412417" w:rsidP="00412417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Uwagi: Najlepiej wybrany temat oprzeć na przykładzie dowolnego, istniejącego przedsiębiorstwa</w:t>
      </w:r>
    </w:p>
    <w:p w:rsidR="00854264" w:rsidRPr="003C6177" w:rsidRDefault="00854264" w:rsidP="0085426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0" w:name="_Toc64982051"/>
      <w:r w:rsidRPr="003C6177">
        <w:rPr>
          <w:rFonts w:ascii="Book Antiqua" w:hAnsi="Book Antiqua"/>
          <w:sz w:val="24"/>
          <w:szCs w:val="24"/>
        </w:rPr>
        <w:t xml:space="preserve">dr </w:t>
      </w:r>
      <w:r>
        <w:rPr>
          <w:rFonts w:ascii="Book Antiqua" w:hAnsi="Book Antiqua"/>
          <w:sz w:val="24"/>
          <w:szCs w:val="24"/>
        </w:rPr>
        <w:t>Mariusz Sagan</w:t>
      </w:r>
      <w:bookmarkEnd w:id="10"/>
    </w:p>
    <w:p w:rsidR="00854264" w:rsidRPr="003C6177" w:rsidRDefault="00854264" w:rsidP="0085426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412417" w:rsidRPr="00412417" w:rsidRDefault="00412417" w:rsidP="00412417">
      <w:pPr>
        <w:numPr>
          <w:ilvl w:val="0"/>
          <w:numId w:val="4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 xml:space="preserve">Smart City i logistyka miejska: koncepcja, zastosowania, wdrażanie i </w:t>
      </w:r>
      <w:proofErr w:type="spellStart"/>
      <w:r w:rsidRPr="00412417">
        <w:rPr>
          <w:rFonts w:ascii="Book Antiqua" w:hAnsi="Book Antiqua" w:cstheme="minorHAnsi"/>
          <w:sz w:val="24"/>
          <w:szCs w:val="24"/>
        </w:rPr>
        <w:t>benchmarking</w:t>
      </w:r>
      <w:proofErr w:type="spellEnd"/>
      <w:r w:rsidRPr="00412417">
        <w:rPr>
          <w:rFonts w:ascii="Book Antiqua" w:hAnsi="Book Antiqua" w:cstheme="minorHAnsi"/>
          <w:sz w:val="24"/>
          <w:szCs w:val="24"/>
        </w:rPr>
        <w:t xml:space="preserve"> (na przykład systemy ITS, mix-mobilności, parkingi, gospodarka okrężna).</w:t>
      </w:r>
    </w:p>
    <w:p w:rsidR="00412417" w:rsidRPr="00412417" w:rsidRDefault="00412417" w:rsidP="00412417">
      <w:pPr>
        <w:numPr>
          <w:ilvl w:val="0"/>
          <w:numId w:val="4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Rynek powierzchni magazynowych i produkcyjnych w ujęciu lokalnym, polskim i międzynarodowym: tendencje, główne rynki, konkurencja, procesy realizacji i najmu.</w:t>
      </w:r>
    </w:p>
    <w:p w:rsidR="00412417" w:rsidRPr="00412417" w:rsidRDefault="00412417" w:rsidP="00412417">
      <w:pPr>
        <w:numPr>
          <w:ilvl w:val="0"/>
          <w:numId w:val="4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Tereny inwestycyjne i logistyka: strategie pozyskiwania inwestorów z sektora TSL i produkcji.</w:t>
      </w:r>
    </w:p>
    <w:p w:rsidR="00412417" w:rsidRPr="00412417" w:rsidRDefault="00412417" w:rsidP="00412417">
      <w:pPr>
        <w:numPr>
          <w:ilvl w:val="0"/>
          <w:numId w:val="4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Klastry i inicjatywy klastrowe w sektorze logistyki.</w:t>
      </w:r>
    </w:p>
    <w:p w:rsidR="00412417" w:rsidRPr="00412417" w:rsidRDefault="00412417" w:rsidP="00412417">
      <w:pPr>
        <w:numPr>
          <w:ilvl w:val="0"/>
          <w:numId w:val="4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Logistyka dystrybucji.</w:t>
      </w:r>
    </w:p>
    <w:p w:rsidR="00412417" w:rsidRPr="00412417" w:rsidRDefault="00412417" w:rsidP="00412417">
      <w:pPr>
        <w:numPr>
          <w:ilvl w:val="0"/>
          <w:numId w:val="4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lastRenderedPageBreak/>
        <w:t>Outsourcing logistyczny i logistyka kontraktowa (branża TSL i KEP).</w:t>
      </w:r>
    </w:p>
    <w:p w:rsidR="006E1451" w:rsidRPr="001C0B8F" w:rsidRDefault="00412417" w:rsidP="003C6177">
      <w:pPr>
        <w:numPr>
          <w:ilvl w:val="0"/>
          <w:numId w:val="4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412417">
        <w:rPr>
          <w:rFonts w:ascii="Book Antiqua" w:hAnsi="Book Antiqua" w:cstheme="minorHAnsi"/>
          <w:sz w:val="24"/>
          <w:szCs w:val="24"/>
        </w:rPr>
        <w:t>Lean Management w procesach produkcyjnych i logistycznych.</w:t>
      </w:r>
    </w:p>
    <w:sectPr w:rsidR="006E1451" w:rsidRPr="001C0B8F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25" w:rsidRDefault="002C3025" w:rsidP="00747511">
      <w:pPr>
        <w:spacing w:after="0" w:line="240" w:lineRule="auto"/>
      </w:pPr>
      <w:r>
        <w:separator/>
      </w:r>
    </w:p>
  </w:endnote>
  <w:endnote w:type="continuationSeparator" w:id="0">
    <w:p w:rsidR="002C3025" w:rsidRDefault="002C3025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25" w:rsidRDefault="002C3025" w:rsidP="00747511">
      <w:pPr>
        <w:spacing w:after="0" w:line="240" w:lineRule="auto"/>
      </w:pPr>
      <w:r>
        <w:separator/>
      </w:r>
    </w:p>
  </w:footnote>
  <w:footnote w:type="continuationSeparator" w:id="0">
    <w:p w:rsidR="002C3025" w:rsidRDefault="002C3025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C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896167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A32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2B83DB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5606DC"/>
    <w:multiLevelType w:val="multilevel"/>
    <w:tmpl w:val="AD52B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5">
    <w:nsid w:val="14104C9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4F65BFA"/>
    <w:multiLevelType w:val="hybridMultilevel"/>
    <w:tmpl w:val="AAD8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6D1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31A4AC9"/>
    <w:multiLevelType w:val="hybridMultilevel"/>
    <w:tmpl w:val="828A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1067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459318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54451E7"/>
    <w:multiLevelType w:val="hybridMultilevel"/>
    <w:tmpl w:val="A54C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21D6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B575DD7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2BDE1C09"/>
    <w:multiLevelType w:val="hybridMultilevel"/>
    <w:tmpl w:val="92507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741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4392C0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7DF290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A593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F71237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2B71DE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5E821C0"/>
    <w:multiLevelType w:val="hybridMultilevel"/>
    <w:tmpl w:val="19425A5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63F331D"/>
    <w:multiLevelType w:val="hybridMultilevel"/>
    <w:tmpl w:val="4F80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C2854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DFB64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4EB07952"/>
    <w:multiLevelType w:val="hybridMultilevel"/>
    <w:tmpl w:val="B3BA7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E0BA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2A53DC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B5A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591304B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59B95BDA"/>
    <w:multiLevelType w:val="hybridMultilevel"/>
    <w:tmpl w:val="DF28BE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CC368B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057038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06E6FF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2A57862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FE76A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4">
    <w:nsid w:val="78912B5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7CAC2DB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40"/>
  </w:num>
  <w:num w:numId="5">
    <w:abstractNumId w:val="22"/>
  </w:num>
  <w:num w:numId="6">
    <w:abstractNumId w:val="11"/>
  </w:num>
  <w:num w:numId="7">
    <w:abstractNumId w:val="35"/>
  </w:num>
  <w:num w:numId="8">
    <w:abstractNumId w:val="8"/>
  </w:num>
  <w:num w:numId="9">
    <w:abstractNumId w:val="28"/>
  </w:num>
  <w:num w:numId="10">
    <w:abstractNumId w:val="18"/>
  </w:num>
  <w:num w:numId="11">
    <w:abstractNumId w:val="33"/>
  </w:num>
  <w:num w:numId="12">
    <w:abstractNumId w:val="17"/>
  </w:num>
  <w:num w:numId="13">
    <w:abstractNumId w:val="20"/>
  </w:num>
  <w:num w:numId="14">
    <w:abstractNumId w:val="38"/>
  </w:num>
  <w:num w:numId="15">
    <w:abstractNumId w:val="3"/>
  </w:num>
  <w:num w:numId="16">
    <w:abstractNumId w:val="0"/>
  </w:num>
  <w:num w:numId="17">
    <w:abstractNumId w:val="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2"/>
  </w:num>
  <w:num w:numId="22">
    <w:abstractNumId w:val="12"/>
  </w:num>
  <w:num w:numId="23">
    <w:abstractNumId w:val="24"/>
  </w:num>
  <w:num w:numId="24">
    <w:abstractNumId w:val="9"/>
  </w:num>
  <w:num w:numId="25">
    <w:abstractNumId w:val="1"/>
  </w:num>
  <w:num w:numId="26">
    <w:abstractNumId w:val="15"/>
  </w:num>
  <w:num w:numId="27">
    <w:abstractNumId w:val="29"/>
  </w:num>
  <w:num w:numId="28">
    <w:abstractNumId w:val="13"/>
  </w:num>
  <w:num w:numId="29">
    <w:abstractNumId w:val="30"/>
  </w:num>
  <w:num w:numId="30">
    <w:abstractNumId w:val="23"/>
  </w:num>
  <w:num w:numId="31">
    <w:abstractNumId w:val="2"/>
  </w:num>
  <w:num w:numId="32">
    <w:abstractNumId w:val="21"/>
  </w:num>
  <w:num w:numId="33">
    <w:abstractNumId w:val="6"/>
  </w:num>
  <w:num w:numId="34">
    <w:abstractNumId w:val="10"/>
  </w:num>
  <w:num w:numId="35">
    <w:abstractNumId w:val="19"/>
  </w:num>
  <w:num w:numId="36">
    <w:abstractNumId w:val="34"/>
  </w:num>
  <w:num w:numId="37">
    <w:abstractNumId w:val="44"/>
  </w:num>
  <w:num w:numId="38">
    <w:abstractNumId w:val="5"/>
  </w:num>
  <w:num w:numId="39">
    <w:abstractNumId w:val="41"/>
  </w:num>
  <w:num w:numId="40">
    <w:abstractNumId w:val="27"/>
  </w:num>
  <w:num w:numId="41">
    <w:abstractNumId w:val="45"/>
  </w:num>
  <w:num w:numId="42">
    <w:abstractNumId w:val="16"/>
  </w:num>
  <w:num w:numId="43">
    <w:abstractNumId w:val="7"/>
  </w:num>
  <w:num w:numId="44">
    <w:abstractNumId w:val="31"/>
  </w:num>
  <w:num w:numId="45">
    <w:abstractNumId w:val="43"/>
  </w:num>
  <w:num w:numId="46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C2001"/>
    <w:rsid w:val="000D460C"/>
    <w:rsid w:val="001C0B8F"/>
    <w:rsid w:val="001C6355"/>
    <w:rsid w:val="0021370C"/>
    <w:rsid w:val="002743B2"/>
    <w:rsid w:val="002C3025"/>
    <w:rsid w:val="003C1F28"/>
    <w:rsid w:val="003C6177"/>
    <w:rsid w:val="004035BA"/>
    <w:rsid w:val="00412417"/>
    <w:rsid w:val="004D6AD5"/>
    <w:rsid w:val="004E402F"/>
    <w:rsid w:val="005922B5"/>
    <w:rsid w:val="005C3C5B"/>
    <w:rsid w:val="005D3D89"/>
    <w:rsid w:val="006730E8"/>
    <w:rsid w:val="006B1AAC"/>
    <w:rsid w:val="006D06C4"/>
    <w:rsid w:val="006E1451"/>
    <w:rsid w:val="00742698"/>
    <w:rsid w:val="00747511"/>
    <w:rsid w:val="00785B0E"/>
    <w:rsid w:val="007B7A2B"/>
    <w:rsid w:val="007D0853"/>
    <w:rsid w:val="00854264"/>
    <w:rsid w:val="00880874"/>
    <w:rsid w:val="008949C5"/>
    <w:rsid w:val="00A4102E"/>
    <w:rsid w:val="00BD45CD"/>
    <w:rsid w:val="00C40494"/>
    <w:rsid w:val="00CA125E"/>
    <w:rsid w:val="00D05F51"/>
    <w:rsid w:val="00DE580E"/>
    <w:rsid w:val="00DF65C7"/>
    <w:rsid w:val="00E120AD"/>
    <w:rsid w:val="00E94FB9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6555-FDB4-412F-89F4-25A5002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8</cp:revision>
  <dcterms:created xsi:type="dcterms:W3CDTF">2020-02-13T07:12:00Z</dcterms:created>
  <dcterms:modified xsi:type="dcterms:W3CDTF">2021-02-23T13:13:00Z</dcterms:modified>
</cp:coreProperties>
</file>